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5F3852" w:rsidRDefault="003D76D4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r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952500" cy="971550"/>
            <wp:effectExtent l="1905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4E4327" w:rsidRDefault="00F916D5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5F3852">
        <w:rPr>
          <w:rFonts w:ascii="Arial" w:hAnsi="Arial" w:cs="Arial"/>
          <w:b/>
          <w:bCs/>
          <w:lang w:val="en-GB"/>
        </w:rPr>
        <w:t xml:space="preserve">QUESTION NUMBER </w:t>
      </w:r>
      <w:r w:rsidR="00443D0F">
        <w:rPr>
          <w:rFonts w:ascii="Arial" w:hAnsi="Arial" w:cs="Arial"/>
          <w:b/>
          <w:bCs/>
          <w:lang w:val="en-GB"/>
        </w:rPr>
        <w:t>1502</w:t>
      </w:r>
      <w:r w:rsidR="00BF727C">
        <w:rPr>
          <w:rFonts w:ascii="Arial" w:hAnsi="Arial" w:cs="Arial"/>
          <w:b/>
          <w:bCs/>
          <w:lang w:val="en-GB"/>
        </w:rPr>
        <w:t xml:space="preserve"> / </w:t>
      </w:r>
      <w:r w:rsidR="008D33B6">
        <w:rPr>
          <w:rFonts w:ascii="Arial" w:hAnsi="Arial" w:cs="Arial"/>
          <w:b/>
          <w:bCs/>
          <w:lang w:val="en-GB"/>
        </w:rPr>
        <w:t>2019</w:t>
      </w:r>
    </w:p>
    <w:p w:rsidR="0014354A" w:rsidRPr="0014354A" w:rsidRDefault="0014354A" w:rsidP="0014354A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443D0F" w:rsidRPr="00443D0F" w:rsidRDefault="00443D0F" w:rsidP="00443D0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noProof/>
          <w:lang w:val="af-ZA"/>
        </w:rPr>
      </w:pPr>
      <w:r w:rsidRPr="00443D0F">
        <w:rPr>
          <w:rFonts w:ascii="Arial" w:eastAsia="Calibri" w:hAnsi="Arial" w:cs="Arial"/>
          <w:b/>
          <w:noProof/>
          <w:lang w:val="af-ZA"/>
        </w:rPr>
        <w:t>1502.</w:t>
      </w:r>
      <w:r w:rsidRPr="00443D0F">
        <w:rPr>
          <w:rFonts w:ascii="Arial" w:eastAsia="Calibri" w:hAnsi="Arial" w:cs="Arial"/>
          <w:b/>
          <w:noProof/>
          <w:lang w:val="af-ZA"/>
        </w:rPr>
        <w:tab/>
        <w:t>Dr P J Groenewald (FF Plus) to ask the Minister of Cooperative Governance and Traditional Affairs:</w:t>
      </w:r>
    </w:p>
    <w:p w:rsidR="00443D0F" w:rsidRPr="00443D0F" w:rsidRDefault="00443D0F" w:rsidP="00443D0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443D0F">
        <w:rPr>
          <w:rFonts w:ascii="Arial" w:eastAsia="Calibri" w:hAnsi="Arial" w:cs="Arial"/>
          <w:noProof/>
          <w:lang w:val="af-ZA"/>
        </w:rPr>
        <w:t>(1)</w:t>
      </w:r>
      <w:r w:rsidRPr="00443D0F">
        <w:rPr>
          <w:rFonts w:ascii="Arial" w:eastAsia="Calibri" w:hAnsi="Arial" w:cs="Arial"/>
          <w:noProof/>
          <w:lang w:val="af-ZA"/>
        </w:rPr>
        <w:tab/>
        <w:t>Whether, with reference to her reply to question 449 on 16 September 2019, she is now in a position to indicate what number of (a) firearms and (b) ammunition were separately (i) stolen and/or (ii) lost in each of the past five financial years in every metro's metro police;</w:t>
      </w:r>
    </w:p>
    <w:p w:rsidR="00443D0F" w:rsidRPr="00443D0F" w:rsidRDefault="00443D0F" w:rsidP="00443D0F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noProof/>
          <w:lang w:val="af-ZA"/>
        </w:rPr>
      </w:pPr>
      <w:r w:rsidRPr="00443D0F">
        <w:rPr>
          <w:rFonts w:ascii="Arial" w:eastAsia="Calibri" w:hAnsi="Arial" w:cs="Arial"/>
          <w:noProof/>
          <w:lang w:val="af-ZA"/>
        </w:rPr>
        <w:t>(2)</w:t>
      </w:r>
      <w:r w:rsidRPr="00443D0F">
        <w:rPr>
          <w:rFonts w:ascii="Arial" w:eastAsia="Calibri" w:hAnsi="Arial" w:cs="Arial"/>
          <w:noProof/>
          <w:lang w:val="af-ZA"/>
        </w:rPr>
        <w:tab/>
        <w:t>what was the (a) type and/or (b) calibre of the specified (i) firearms and (ii) ammunition that were (aa) stolen and/or (bb) lost in each case;</w:t>
      </w:r>
    </w:p>
    <w:p w:rsidR="0074682A" w:rsidRPr="00A17ACA" w:rsidRDefault="00443D0F" w:rsidP="00443D0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lang w:val="en-ZA"/>
        </w:rPr>
      </w:pPr>
      <w:r w:rsidRPr="00443D0F">
        <w:rPr>
          <w:rFonts w:ascii="Arial" w:eastAsia="Calibri" w:hAnsi="Arial" w:cs="Arial"/>
          <w:noProof/>
          <w:lang w:val="af-ZA"/>
        </w:rPr>
        <w:t xml:space="preserve">(3) </w:t>
      </w:r>
      <w:r w:rsidRPr="00443D0F">
        <w:rPr>
          <w:rFonts w:ascii="Arial" w:eastAsia="Calibri" w:hAnsi="Arial" w:cs="Arial"/>
          <w:noProof/>
          <w:lang w:val="af-ZA"/>
        </w:rPr>
        <w:tab/>
        <w:t>whether she will make a statement on the matter?</w:t>
      </w:r>
      <w:r w:rsidRPr="00443D0F">
        <w:rPr>
          <w:rFonts w:ascii="Arial" w:eastAsia="Calibri" w:hAnsi="Arial" w:cs="Arial"/>
          <w:noProof/>
          <w:lang w:val="af-ZA"/>
        </w:rPr>
        <w:tab/>
      </w:r>
      <w:r w:rsidRPr="00443D0F">
        <w:rPr>
          <w:rFonts w:ascii="Arial" w:eastAsia="Calibri" w:hAnsi="Arial" w:cs="Arial"/>
          <w:noProof/>
          <w:lang w:val="af-ZA"/>
        </w:rPr>
        <w:tab/>
      </w:r>
      <w:r w:rsidRPr="00443D0F">
        <w:rPr>
          <w:rFonts w:ascii="Arial" w:eastAsia="Calibri" w:hAnsi="Arial" w:cs="Arial"/>
          <w:noProof/>
          <w:lang w:val="af-ZA"/>
        </w:rPr>
        <w:tab/>
        <w:t>NW2822E</w:t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1E7341" w:rsidRPr="001E7341">
        <w:rPr>
          <w:rFonts w:ascii="Arial" w:eastAsia="Calibri" w:hAnsi="Arial" w:cs="Arial"/>
          <w:noProof/>
          <w:lang w:val="af-ZA"/>
        </w:rPr>
        <w:tab/>
      </w:r>
      <w:r w:rsidR="003C6003" w:rsidRPr="003C6003">
        <w:rPr>
          <w:rFonts w:ascii="Arial" w:eastAsia="Calibri" w:hAnsi="Arial" w:cs="Arial"/>
          <w:noProof/>
          <w:lang w:val="af-ZA"/>
        </w:rPr>
        <w:tab/>
      </w:r>
      <w:r w:rsidR="00A17ACA">
        <w:rPr>
          <w:rFonts w:ascii="Arial" w:eastAsia="Calibri" w:hAnsi="Arial" w:cs="Arial"/>
          <w:noProof/>
          <w:lang w:val="af-ZA"/>
        </w:rPr>
        <w:tab/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74682A" w:rsidRDefault="0074682A" w:rsidP="0074682A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74682A" w:rsidRDefault="0074682A" w:rsidP="0074682A">
      <w:pPr>
        <w:spacing w:line="360" w:lineRule="auto"/>
        <w:rPr>
          <w:rFonts w:ascii="Arial" w:hAnsi="Arial" w:cs="Arial"/>
          <w:lang w:val="en-ZA"/>
        </w:rPr>
      </w:pPr>
    </w:p>
    <w:p w:rsidR="0074682A" w:rsidRPr="00807468" w:rsidRDefault="0074682A" w:rsidP="0074682A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p w:rsidR="00147245" w:rsidRPr="00A17ACA" w:rsidRDefault="00147245" w:rsidP="004F6EC1">
      <w:pPr>
        <w:spacing w:line="360" w:lineRule="auto"/>
        <w:rPr>
          <w:rFonts w:ascii="Arial" w:hAnsi="Arial" w:cs="Arial"/>
          <w:b/>
          <w:lang w:val="en-ZA"/>
        </w:rPr>
      </w:pPr>
    </w:p>
    <w:sectPr w:rsidR="00147245" w:rsidRPr="00A17ACA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916" w:rsidRDefault="005C3916">
      <w:r>
        <w:separator/>
      </w:r>
    </w:p>
  </w:endnote>
  <w:endnote w:type="continuationSeparator" w:id="0">
    <w:p w:rsidR="005C3916" w:rsidRDefault="005C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916" w:rsidRDefault="005C3916">
      <w:r>
        <w:separator/>
      </w:r>
    </w:p>
  </w:footnote>
  <w:footnote w:type="continuationSeparator" w:id="0">
    <w:p w:rsidR="005C3916" w:rsidRDefault="005C3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7B26"/>
    <w:rsid w:val="0013041B"/>
    <w:rsid w:val="001314FC"/>
    <w:rsid w:val="0014354A"/>
    <w:rsid w:val="00143A39"/>
    <w:rsid w:val="00147245"/>
    <w:rsid w:val="00153811"/>
    <w:rsid w:val="00153D41"/>
    <w:rsid w:val="00156E9A"/>
    <w:rsid w:val="001616C6"/>
    <w:rsid w:val="00171B43"/>
    <w:rsid w:val="00172ACE"/>
    <w:rsid w:val="00173C60"/>
    <w:rsid w:val="00173CFB"/>
    <w:rsid w:val="00181508"/>
    <w:rsid w:val="001B0C9C"/>
    <w:rsid w:val="001B63AE"/>
    <w:rsid w:val="001D39F4"/>
    <w:rsid w:val="001D6ADE"/>
    <w:rsid w:val="001E3AD9"/>
    <w:rsid w:val="001E69BF"/>
    <w:rsid w:val="001E719B"/>
    <w:rsid w:val="001E7341"/>
    <w:rsid w:val="001F1F29"/>
    <w:rsid w:val="0021288B"/>
    <w:rsid w:val="0021587B"/>
    <w:rsid w:val="00221E72"/>
    <w:rsid w:val="002231E9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0CB8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3892"/>
    <w:rsid w:val="002D40CD"/>
    <w:rsid w:val="002D6EFA"/>
    <w:rsid w:val="002F42F4"/>
    <w:rsid w:val="00303D8E"/>
    <w:rsid w:val="0031080D"/>
    <w:rsid w:val="00311BE5"/>
    <w:rsid w:val="00314E06"/>
    <w:rsid w:val="0031617F"/>
    <w:rsid w:val="003172AB"/>
    <w:rsid w:val="00321803"/>
    <w:rsid w:val="00322981"/>
    <w:rsid w:val="00323310"/>
    <w:rsid w:val="003309DC"/>
    <w:rsid w:val="0033446E"/>
    <w:rsid w:val="0034046F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C6003"/>
    <w:rsid w:val="003C66F1"/>
    <w:rsid w:val="003D4D79"/>
    <w:rsid w:val="003D76D4"/>
    <w:rsid w:val="003F542A"/>
    <w:rsid w:val="003F69DC"/>
    <w:rsid w:val="004122A3"/>
    <w:rsid w:val="00420389"/>
    <w:rsid w:val="004325C6"/>
    <w:rsid w:val="00436340"/>
    <w:rsid w:val="00443D0F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4327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C3916"/>
    <w:rsid w:val="005D012F"/>
    <w:rsid w:val="005D0762"/>
    <w:rsid w:val="005D0D35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5452C"/>
    <w:rsid w:val="0066291D"/>
    <w:rsid w:val="00664654"/>
    <w:rsid w:val="0067399D"/>
    <w:rsid w:val="006840AA"/>
    <w:rsid w:val="00685C76"/>
    <w:rsid w:val="0069066B"/>
    <w:rsid w:val="0069328F"/>
    <w:rsid w:val="00693B9E"/>
    <w:rsid w:val="006A5F3A"/>
    <w:rsid w:val="006B06EF"/>
    <w:rsid w:val="006D3C21"/>
    <w:rsid w:val="006D5BC7"/>
    <w:rsid w:val="006E04FF"/>
    <w:rsid w:val="006E65A9"/>
    <w:rsid w:val="006F4E64"/>
    <w:rsid w:val="006F5F7F"/>
    <w:rsid w:val="007105DF"/>
    <w:rsid w:val="00722427"/>
    <w:rsid w:val="00724A26"/>
    <w:rsid w:val="007261E1"/>
    <w:rsid w:val="00730F5F"/>
    <w:rsid w:val="0074188B"/>
    <w:rsid w:val="0074682A"/>
    <w:rsid w:val="00746C5F"/>
    <w:rsid w:val="00765941"/>
    <w:rsid w:val="007670C4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8BF"/>
    <w:rsid w:val="00880C5C"/>
    <w:rsid w:val="0088295D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17ACA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532F"/>
    <w:rsid w:val="00BC6EC8"/>
    <w:rsid w:val="00BC70D5"/>
    <w:rsid w:val="00BC7A56"/>
    <w:rsid w:val="00BE3B1F"/>
    <w:rsid w:val="00BF727C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77413"/>
    <w:rsid w:val="00C86068"/>
    <w:rsid w:val="00CA7096"/>
    <w:rsid w:val="00CA70F9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9A2"/>
    <w:rsid w:val="00D342CF"/>
    <w:rsid w:val="00D3488B"/>
    <w:rsid w:val="00D4293B"/>
    <w:rsid w:val="00D43C90"/>
    <w:rsid w:val="00D5130B"/>
    <w:rsid w:val="00D638BE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6375"/>
    <w:rsid w:val="00DC2641"/>
    <w:rsid w:val="00DC609A"/>
    <w:rsid w:val="00DD0EA8"/>
    <w:rsid w:val="00DD560B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4349"/>
    <w:rsid w:val="00E477A1"/>
    <w:rsid w:val="00E511AA"/>
    <w:rsid w:val="00E55ABF"/>
    <w:rsid w:val="00E645F7"/>
    <w:rsid w:val="00E738DE"/>
    <w:rsid w:val="00E873B2"/>
    <w:rsid w:val="00E920E1"/>
    <w:rsid w:val="00E928F5"/>
    <w:rsid w:val="00EA629E"/>
    <w:rsid w:val="00EB30A4"/>
    <w:rsid w:val="00EB62A5"/>
    <w:rsid w:val="00EC440A"/>
    <w:rsid w:val="00ED39AF"/>
    <w:rsid w:val="00ED3F3F"/>
    <w:rsid w:val="00EE000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1456-8AB4-4041-9DB2-0F08259D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9-03-18T07:46:00Z</cp:lastPrinted>
  <dcterms:created xsi:type="dcterms:W3CDTF">2019-12-05T08:31:00Z</dcterms:created>
  <dcterms:modified xsi:type="dcterms:W3CDTF">2019-12-05T08:31:00Z</dcterms:modified>
</cp:coreProperties>
</file>